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328D7B69"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DD300E">
        <w:rPr>
          <w:rFonts w:ascii="Source Sans Pro" w:eastAsia="Source Sans Pro" w:hAnsi="Source Sans Pro" w:cs="Source Sans Pro"/>
          <w:sz w:val="28"/>
          <w:szCs w:val="28"/>
        </w:rPr>
        <w:t>12 de abril</w:t>
      </w:r>
      <w:bookmarkStart w:id="0" w:name="_GoBack"/>
      <w:bookmarkEnd w:id="0"/>
      <w:r w:rsidR="00073B30">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613E7AFC" w14:textId="108C51C8" w:rsidR="00BC4889" w:rsidRPr="00BC4889" w:rsidRDefault="006E7780" w:rsidP="001A01D8">
      <w:pPr>
        <w:jc w:val="both"/>
        <w:rPr>
          <w:rFonts w:ascii="Source Sans Pro" w:hAnsi="Source Sans Pro" w:cs="Arial"/>
          <w:b/>
          <w:bCs/>
          <w:color w:val="000000" w:themeColor="text1"/>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BD2210">
        <w:rPr>
          <w:rFonts w:ascii="Source Sans Pro" w:hAnsi="Source Sans Pro" w:cs="Arial"/>
          <w:bCs/>
          <w:color w:val="000000" w:themeColor="text1"/>
          <w:sz w:val="28"/>
          <w:szCs w:val="28"/>
        </w:rPr>
        <w:t>“</w:t>
      </w:r>
      <w:r w:rsidR="008A25DD" w:rsidRPr="00BD2210">
        <w:rPr>
          <w:rFonts w:ascii="Source Sans Pro" w:hAnsi="Source Sans Pro" w:cs="Arial"/>
          <w:bCs/>
          <w:color w:val="000000" w:themeColor="text1"/>
          <w:sz w:val="28"/>
          <w:szCs w:val="28"/>
        </w:rPr>
        <w:t>Esta es una obligación de la Secretaría de Desarrollo Urbano y Vivienda de la Ciudad de México de conformidad con el artículo 31 de la Ley Orgánica del Poder Ejecutivo y de la Administración Pública de la Ciudad de México”.</w:t>
      </w:r>
    </w:p>
    <w:p w14:paraId="4C60E0ED" w14:textId="119BF2C9" w:rsidR="006E7780" w:rsidRPr="00ED312A" w:rsidRDefault="006E7780" w:rsidP="00B202B8">
      <w:pPr>
        <w:jc w:val="both"/>
        <w:rPr>
          <w:rFonts w:ascii="Source Sans Pro" w:hAnsi="Source Sans Pro" w:cs="Arial"/>
          <w:b/>
          <w:sz w:val="28"/>
          <w:szCs w:val="28"/>
        </w:rPr>
      </w:pP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12759" w14:textId="77777777" w:rsidR="00ED031B" w:rsidRDefault="00ED031B" w:rsidP="00A53FB3">
      <w:pPr>
        <w:spacing w:after="0" w:line="240" w:lineRule="auto"/>
      </w:pPr>
      <w:r>
        <w:separator/>
      </w:r>
    </w:p>
  </w:endnote>
  <w:endnote w:type="continuationSeparator" w:id="0">
    <w:p w14:paraId="5F147BC2" w14:textId="77777777" w:rsidR="00ED031B" w:rsidRDefault="00ED031B"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99A37" w14:textId="77777777" w:rsidR="00ED031B" w:rsidRDefault="00ED031B" w:rsidP="00A53FB3">
      <w:pPr>
        <w:spacing w:after="0" w:line="240" w:lineRule="auto"/>
      </w:pPr>
      <w:r>
        <w:separator/>
      </w:r>
    </w:p>
  </w:footnote>
  <w:footnote w:type="continuationSeparator" w:id="0">
    <w:p w14:paraId="39A7F2B2" w14:textId="77777777" w:rsidR="00ED031B" w:rsidRDefault="00ED031B"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E64D" w14:textId="785A162A" w:rsidR="00ED312A" w:rsidRDefault="00ED312A" w:rsidP="00073B30">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1BB8BE69">
              <wp:simplePos x="0" y="0"/>
              <wp:positionH relativeFrom="column">
                <wp:posOffset>2965450</wp:posOffset>
              </wp:positionH>
              <wp:positionV relativeFrom="paragraph">
                <wp:posOffset>-52070</wp:posOffset>
              </wp:positionV>
              <wp:extent cx="3228975" cy="6057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0579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5pt;margin-top:-4.1pt;width:254.25pt;height:47.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1867555D" w14:textId="18D89455" w:rsidR="00D450CE" w:rsidRDefault="00073B30" w:rsidP="004D3223">
    <w:pPr>
      <w:pStyle w:val="Encabezado"/>
      <w:tabs>
        <w:tab w:val="clear" w:pos="4419"/>
        <w:tab w:val="clear" w:pos="8838"/>
        <w:tab w:val="center" w:pos="4844"/>
      </w:tabs>
      <w:jc w:val="right"/>
      <w:rPr>
        <w:rFonts w:ascii="Metropolis" w:hAnsi="Metropolis"/>
        <w:noProof/>
        <w:sz w:val="20"/>
        <w:lang w:eastAsia="es-MX"/>
      </w:rPr>
    </w:pPr>
    <w:r>
      <w:rPr>
        <w:noProof/>
        <w:lang w:eastAsia="es-MX"/>
      </w:rPr>
      <w:drawing>
        <wp:inline distT="0" distB="0" distL="0" distR="0" wp14:anchorId="47BF3268" wp14:editId="0CFD9C19">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39CE"/>
    <w:rsid w:val="00004417"/>
    <w:rsid w:val="000117C4"/>
    <w:rsid w:val="00020D73"/>
    <w:rsid w:val="00022CF2"/>
    <w:rsid w:val="00034050"/>
    <w:rsid w:val="000369D1"/>
    <w:rsid w:val="00041161"/>
    <w:rsid w:val="00055FD1"/>
    <w:rsid w:val="00066F40"/>
    <w:rsid w:val="00073B3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7805"/>
    <w:rsid w:val="001A01D8"/>
    <w:rsid w:val="001A7560"/>
    <w:rsid w:val="001B4BFA"/>
    <w:rsid w:val="001C39EE"/>
    <w:rsid w:val="001C6FCD"/>
    <w:rsid w:val="001C796B"/>
    <w:rsid w:val="001D4EC5"/>
    <w:rsid w:val="001E1AD2"/>
    <w:rsid w:val="001E2D22"/>
    <w:rsid w:val="001E2DCE"/>
    <w:rsid w:val="001E3597"/>
    <w:rsid w:val="001E37E0"/>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876F6"/>
    <w:rsid w:val="00291D25"/>
    <w:rsid w:val="0029356D"/>
    <w:rsid w:val="002A1C8A"/>
    <w:rsid w:val="002A2C15"/>
    <w:rsid w:val="002A5C5D"/>
    <w:rsid w:val="002A6ECD"/>
    <w:rsid w:val="002B2F86"/>
    <w:rsid w:val="002B30C5"/>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0AF0"/>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A6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65D9B"/>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82AA4"/>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5EEA"/>
    <w:rsid w:val="007B15B9"/>
    <w:rsid w:val="007B4951"/>
    <w:rsid w:val="007B6E98"/>
    <w:rsid w:val="007C3D57"/>
    <w:rsid w:val="007C440C"/>
    <w:rsid w:val="007D4651"/>
    <w:rsid w:val="007D49E2"/>
    <w:rsid w:val="007D5644"/>
    <w:rsid w:val="007D6A03"/>
    <w:rsid w:val="007E0889"/>
    <w:rsid w:val="007F0706"/>
    <w:rsid w:val="007F7A6F"/>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25DD"/>
    <w:rsid w:val="008A3198"/>
    <w:rsid w:val="008B38F5"/>
    <w:rsid w:val="008C2AC2"/>
    <w:rsid w:val="008C6251"/>
    <w:rsid w:val="008D1E4D"/>
    <w:rsid w:val="008D6A66"/>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DE3"/>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736D5"/>
    <w:rsid w:val="00B80A28"/>
    <w:rsid w:val="00B84ADC"/>
    <w:rsid w:val="00B852A2"/>
    <w:rsid w:val="00B8794B"/>
    <w:rsid w:val="00B926D8"/>
    <w:rsid w:val="00B94F01"/>
    <w:rsid w:val="00BA74E8"/>
    <w:rsid w:val="00BB75F4"/>
    <w:rsid w:val="00BC1C12"/>
    <w:rsid w:val="00BC1ECC"/>
    <w:rsid w:val="00BC1F16"/>
    <w:rsid w:val="00BC25CB"/>
    <w:rsid w:val="00BC4889"/>
    <w:rsid w:val="00BC52CD"/>
    <w:rsid w:val="00BC6420"/>
    <w:rsid w:val="00BD2210"/>
    <w:rsid w:val="00BD6E43"/>
    <w:rsid w:val="00BF4454"/>
    <w:rsid w:val="00BF59A8"/>
    <w:rsid w:val="00C008C1"/>
    <w:rsid w:val="00C11276"/>
    <w:rsid w:val="00C13028"/>
    <w:rsid w:val="00C13242"/>
    <w:rsid w:val="00C1415B"/>
    <w:rsid w:val="00C1519B"/>
    <w:rsid w:val="00C1540B"/>
    <w:rsid w:val="00C23C55"/>
    <w:rsid w:val="00C25C89"/>
    <w:rsid w:val="00C309D3"/>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D19DE"/>
    <w:rsid w:val="00CE1A15"/>
    <w:rsid w:val="00CE3E39"/>
    <w:rsid w:val="00CE62EA"/>
    <w:rsid w:val="00CF0B6D"/>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45B7"/>
    <w:rsid w:val="00D92285"/>
    <w:rsid w:val="00D931CF"/>
    <w:rsid w:val="00DC3053"/>
    <w:rsid w:val="00DC61BE"/>
    <w:rsid w:val="00DD2A62"/>
    <w:rsid w:val="00DD2E2D"/>
    <w:rsid w:val="00DD300E"/>
    <w:rsid w:val="00DE0372"/>
    <w:rsid w:val="00DE5731"/>
    <w:rsid w:val="00DF3C39"/>
    <w:rsid w:val="00E06185"/>
    <w:rsid w:val="00E15CD1"/>
    <w:rsid w:val="00E2159B"/>
    <w:rsid w:val="00E23B01"/>
    <w:rsid w:val="00E30DDB"/>
    <w:rsid w:val="00E315E0"/>
    <w:rsid w:val="00E3645B"/>
    <w:rsid w:val="00E37A5B"/>
    <w:rsid w:val="00E506BE"/>
    <w:rsid w:val="00E550C2"/>
    <w:rsid w:val="00E567FC"/>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031B"/>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23BE-FA09-406C-8FF3-D1DE9CE0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Words>
  <Characters>24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6</cp:revision>
  <cp:lastPrinted>2020-05-14T15:37:00Z</cp:lastPrinted>
  <dcterms:created xsi:type="dcterms:W3CDTF">2022-06-27T16:22:00Z</dcterms:created>
  <dcterms:modified xsi:type="dcterms:W3CDTF">2024-02-20T17:36:00Z</dcterms:modified>
</cp:coreProperties>
</file>